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P！我就是职场英语达人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P！我就是职场英语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51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YEP！我就是职场英语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